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1433E" w14:textId="77777777" w:rsidR="009D6B1B" w:rsidRDefault="009D6B1B" w:rsidP="00281106">
      <w:pPr>
        <w:pStyle w:val="Brdtext"/>
      </w:pPr>
    </w:p>
    <w:p w14:paraId="3D042AE3" w14:textId="6BC4DC93" w:rsidR="00D361D8" w:rsidRDefault="00D361D8" w:rsidP="00D361D8">
      <w:pPr>
        <w:pStyle w:val="Rubrik"/>
        <w:ind w:left="-1560"/>
      </w:pPr>
      <w:r>
        <w:t>Bilaga till regleringsbrev för budgetåret 2017 avseende Statens skolverk.</w:t>
      </w:r>
    </w:p>
    <w:p w14:paraId="6FAF3FB7" w14:textId="4A7A26E1" w:rsidR="00735897" w:rsidRDefault="008C5BBB" w:rsidP="00D361D8">
      <w:pPr>
        <w:pStyle w:val="Rubrik"/>
        <w:ind w:left="-1560"/>
      </w:pPr>
      <w:r>
        <w:t>Uppdrag som har getts i särskild ordning</w:t>
      </w:r>
      <w:r w:rsidR="00822799">
        <w:t>.</w:t>
      </w:r>
    </w:p>
    <w:p w14:paraId="1093789A" w14:textId="745CEF02" w:rsidR="006A1BD7" w:rsidRDefault="006A1BD7" w:rsidP="00D361D8">
      <w:pPr>
        <w:spacing w:after="0" w:line="240" w:lineRule="auto"/>
        <w:ind w:left="-15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v 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edan framgår uppdrag som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Statens skolverk i särskild ordning. 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mfattar inte uppdrag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om 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andra myndigheter där dessa myndigheter uppdras att samverka, samarbeta eller föra dialog med Skolverket.</w:t>
      </w:r>
    </w:p>
    <w:p w14:paraId="290CCC29" w14:textId="77777777" w:rsidR="006A1BD7" w:rsidRPr="006A1BD7" w:rsidRDefault="006A1BD7" w:rsidP="006A1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49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56"/>
        <w:gridCol w:w="3514"/>
        <w:gridCol w:w="2410"/>
        <w:gridCol w:w="3118"/>
      </w:tblGrid>
      <w:tr w:rsidR="00735897" w14:paraId="5E2C6261" w14:textId="77777777" w:rsidTr="00735897">
        <w:tc>
          <w:tcPr>
            <w:tcW w:w="456" w:type="dxa"/>
          </w:tcPr>
          <w:p w14:paraId="312C42CC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514" w:type="dxa"/>
          </w:tcPr>
          <w:p w14:paraId="0A0B5492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Uppdrag</w:t>
            </w:r>
          </w:p>
        </w:tc>
        <w:tc>
          <w:tcPr>
            <w:tcW w:w="2410" w:type="dxa"/>
          </w:tcPr>
          <w:p w14:paraId="6FB80AF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D</w:t>
            </w: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iarienummer</w:t>
            </w:r>
          </w:p>
        </w:tc>
        <w:tc>
          <w:tcPr>
            <w:tcW w:w="3118" w:type="dxa"/>
          </w:tcPr>
          <w:p w14:paraId="0289090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Redovisningsdatum</w:t>
            </w:r>
          </w:p>
        </w:tc>
      </w:tr>
      <w:tr w:rsidR="00735897" w14:paraId="3BAE27EF" w14:textId="77777777" w:rsidTr="00735897">
        <w:tc>
          <w:tcPr>
            <w:tcW w:w="456" w:type="dxa"/>
          </w:tcPr>
          <w:p w14:paraId="67C7015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3514" w:type="dxa"/>
          </w:tcPr>
          <w:p w14:paraId="588BA991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589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utforma, genomföra och utvärdera en försöksverksamhet med betyg från och med årskurs 4</w:t>
            </w:r>
          </w:p>
        </w:tc>
        <w:tc>
          <w:tcPr>
            <w:tcW w:w="2410" w:type="dxa"/>
          </w:tcPr>
          <w:p w14:paraId="00F511A5" w14:textId="77777777" w:rsidR="00735897" w:rsidRPr="008B6F6C" w:rsidRDefault="00735897" w:rsidP="008B6F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4865/S</w:t>
            </w:r>
          </w:p>
          <w:p w14:paraId="54B2A4FB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64701A4F" w14:textId="3F7FA971" w:rsidR="00735897" w:rsidRPr="00D500C1" w:rsidRDefault="00D0277A" w:rsidP="00D027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i årsredovisning från och med 2018. Slutredovisning inklusive en utvärdering av försöksverksamheten ska ske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december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735897" w14:paraId="5F7E1806" w14:textId="77777777" w:rsidTr="00735897">
        <w:tc>
          <w:tcPr>
            <w:tcW w:w="456" w:type="dxa"/>
          </w:tcPr>
          <w:p w14:paraId="233ED07F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514" w:type="dxa"/>
          </w:tcPr>
          <w:p w14:paraId="3BD1555B" w14:textId="36D5E891" w:rsidR="00735897" w:rsidRPr="00D500C1" w:rsidRDefault="00D0277A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Uppdrag </w:t>
            </w:r>
            <w:r w:rsidRPr="00D02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att se över behovet av mer rörelse under skoldagen och lämna förslag som syftar till mer rörelse under skoldagen för alla elever, såväl flickor som pojkar, i grundskolan, grundsärskolan, specialskolan och sameskolan</w:t>
            </w:r>
          </w:p>
        </w:tc>
        <w:tc>
          <w:tcPr>
            <w:tcW w:w="2410" w:type="dxa"/>
          </w:tcPr>
          <w:p w14:paraId="68C446E4" w14:textId="71514349" w:rsidR="00735897" w:rsidRPr="00D500C1" w:rsidRDefault="00D0277A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4956/S</w:t>
            </w:r>
          </w:p>
        </w:tc>
        <w:tc>
          <w:tcPr>
            <w:tcW w:w="3118" w:type="dxa"/>
          </w:tcPr>
          <w:p w14:paraId="4CE099EE" w14:textId="0FC64385" w:rsidR="00735897" w:rsidRPr="00D500C1" w:rsidRDefault="00D0277A" w:rsidP="00D027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enast den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.</w:t>
            </w:r>
          </w:p>
        </w:tc>
      </w:tr>
      <w:tr w:rsidR="00735897" w14:paraId="503C5BD3" w14:textId="77777777" w:rsidTr="00735897">
        <w:tc>
          <w:tcPr>
            <w:tcW w:w="456" w:type="dxa"/>
          </w:tcPr>
          <w:p w14:paraId="036C92D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514" w:type="dxa"/>
          </w:tcPr>
          <w:p w14:paraId="774A3B30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förberedande åtgärder med anledning av förordningen om statsbidrag för regional yrkesinriktad vuxenutbildning</w:t>
            </w:r>
          </w:p>
        </w:tc>
        <w:tc>
          <w:tcPr>
            <w:tcW w:w="2410" w:type="dxa"/>
          </w:tcPr>
          <w:p w14:paraId="75CD8EA7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4619/GV</w:t>
            </w:r>
          </w:p>
        </w:tc>
        <w:tc>
          <w:tcPr>
            <w:tcW w:w="3118" w:type="dxa"/>
          </w:tcPr>
          <w:p w14:paraId="69E6A45C" w14:textId="239ACFD6" w:rsidR="00735897" w:rsidRPr="00D500C1" w:rsidRDefault="008E7C80" w:rsidP="008E7C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 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</w:t>
            </w:r>
          </w:p>
        </w:tc>
      </w:tr>
      <w:tr w:rsidR="00735897" w14:paraId="7329DC72" w14:textId="77777777" w:rsidTr="00735897">
        <w:tc>
          <w:tcPr>
            <w:tcW w:w="456" w:type="dxa"/>
          </w:tcPr>
          <w:p w14:paraId="369B97E7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514" w:type="dxa"/>
          </w:tcPr>
          <w:p w14:paraId="0A1F4220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att fortsatt fördela bidrag för deltagande i insatser för att förstärka tillgången på lärare i nationella minoritetsspråk</w:t>
            </w:r>
          </w:p>
        </w:tc>
        <w:tc>
          <w:tcPr>
            <w:tcW w:w="2410" w:type="dxa"/>
          </w:tcPr>
          <w:p w14:paraId="6C388ADB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2027/DISK</w:t>
            </w:r>
          </w:p>
        </w:tc>
        <w:tc>
          <w:tcPr>
            <w:tcW w:w="3118" w:type="dxa"/>
          </w:tcPr>
          <w:p w14:paraId="5033ED77" w14:textId="516FDE68" w:rsidR="00735897" w:rsidRPr="00D500C1" w:rsidRDefault="00570448" w:rsidP="00570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 febr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 och ekonomisk redovisning ska ske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 mars</w:t>
            </w:r>
            <w:r w:rsidR="00B461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. Beslutet ändras i detta regleringsbrev.</w:t>
            </w:r>
          </w:p>
        </w:tc>
      </w:tr>
      <w:tr w:rsidR="00735897" w14:paraId="24DA7C4C" w14:textId="77777777" w:rsidTr="00735897">
        <w:tc>
          <w:tcPr>
            <w:tcW w:w="456" w:type="dxa"/>
          </w:tcPr>
          <w:p w14:paraId="27FB090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14" w:type="dxa"/>
          </w:tcPr>
          <w:p w14:paraId="64966F44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om insatser för att öka kunskapen i skolan om den nationella minoriteten romer</w:t>
            </w:r>
          </w:p>
        </w:tc>
        <w:tc>
          <w:tcPr>
            <w:tcW w:w="2410" w:type="dxa"/>
          </w:tcPr>
          <w:p w14:paraId="7A376B1A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1673/DISK</w:t>
            </w:r>
          </w:p>
        </w:tc>
        <w:tc>
          <w:tcPr>
            <w:tcW w:w="3118" w:type="dxa"/>
          </w:tcPr>
          <w:p w14:paraId="3B14B7C3" w14:textId="0E990CE2" w:rsidR="00735897" w:rsidRPr="00D500C1" w:rsidRDefault="0014570A" w:rsidP="00145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457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ligen senast den 1 mars 2017–</w:t>
            </w:r>
            <w:r w:rsidRPr="001457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735897" w14:paraId="479AAEB0" w14:textId="77777777" w:rsidTr="00735897">
        <w:tc>
          <w:tcPr>
            <w:tcW w:w="456" w:type="dxa"/>
          </w:tcPr>
          <w:p w14:paraId="6CDF3BE2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3514" w:type="dxa"/>
          </w:tcPr>
          <w:p w14:paraId="4B0949DB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ta fram återkommande prognoser över behovet av förskollärare och olika lärarkategorier</w:t>
            </w:r>
          </w:p>
        </w:tc>
        <w:tc>
          <w:tcPr>
            <w:tcW w:w="2410" w:type="dxa"/>
          </w:tcPr>
          <w:p w14:paraId="3E634108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2335/S</w:t>
            </w:r>
          </w:p>
        </w:tc>
        <w:tc>
          <w:tcPr>
            <w:tcW w:w="3118" w:type="dxa"/>
          </w:tcPr>
          <w:p w14:paraId="00C2AE05" w14:textId="71DAD8AA" w:rsidR="00735897" w:rsidRPr="00D500C1" w:rsidRDefault="009F4392" w:rsidP="009F43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 och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 och 2021.</w:t>
            </w:r>
          </w:p>
        </w:tc>
      </w:tr>
      <w:tr w:rsidR="00735897" w14:paraId="2D3683BA" w14:textId="77777777" w:rsidTr="00735897">
        <w:tc>
          <w:tcPr>
            <w:tcW w:w="456" w:type="dxa"/>
          </w:tcPr>
          <w:p w14:paraId="142C6A9C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3514" w:type="dxa"/>
          </w:tcPr>
          <w:p w14:paraId="0702AB5B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genomföra en fortsatt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informationskampanj om lärar- och förskolläraryrkena</w:t>
            </w:r>
          </w:p>
        </w:tc>
        <w:tc>
          <w:tcPr>
            <w:tcW w:w="2410" w:type="dxa"/>
          </w:tcPr>
          <w:p w14:paraId="0C747CE1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U2016/02129/S</w:t>
            </w:r>
          </w:p>
        </w:tc>
        <w:tc>
          <w:tcPr>
            <w:tcW w:w="3118" w:type="dxa"/>
          </w:tcPr>
          <w:p w14:paraId="6BE78DC4" w14:textId="26332CD3" w:rsidR="00735897" w:rsidRPr="00D500C1" w:rsidRDefault="0054774B" w:rsidP="005477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slutredovisas</w:t>
            </w:r>
            <w:r w:rsidR="0073563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="0073563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senast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br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735897" w14:paraId="47E70259" w14:textId="77777777" w:rsidTr="00735897">
        <w:tc>
          <w:tcPr>
            <w:tcW w:w="456" w:type="dxa"/>
          </w:tcPr>
          <w:p w14:paraId="1F68433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8</w:t>
            </w:r>
          </w:p>
        </w:tc>
        <w:tc>
          <w:tcPr>
            <w:tcW w:w="3514" w:type="dxa"/>
          </w:tcPr>
          <w:p w14:paraId="7DE7B493" w14:textId="1CB66CF7" w:rsidR="00735897" w:rsidRPr="00D500C1" w:rsidRDefault="00735897" w:rsidP="000F07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</w:t>
            </w:r>
            <w:r w:rsidR="000F076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edverka i den nationella samordningen inom ANDT-området samt i uppföljningen a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v en samlad strategi för alkohol-, narkotika-, dopnings- och </w:t>
            </w:r>
            <w:r w:rsidR="0073563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obakspolitiken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</w:t>
            </w:r>
          </w:p>
        </w:tc>
        <w:tc>
          <w:tcPr>
            <w:tcW w:w="2410" w:type="dxa"/>
          </w:tcPr>
          <w:p w14:paraId="3D07678F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S2016/01028/FST</w:t>
            </w:r>
          </w:p>
        </w:tc>
        <w:tc>
          <w:tcPr>
            <w:tcW w:w="3118" w:type="dxa"/>
          </w:tcPr>
          <w:p w14:paraId="601CB20A" w14:textId="537BC79A" w:rsidR="00735897" w:rsidRPr="00D500C1" w:rsidRDefault="0073563A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563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till Folkhälsomyndigheten.</w:t>
            </w:r>
          </w:p>
        </w:tc>
      </w:tr>
      <w:tr w:rsidR="00735897" w14:paraId="6C071C6D" w14:textId="77777777" w:rsidTr="00735897">
        <w:tc>
          <w:tcPr>
            <w:tcW w:w="456" w:type="dxa"/>
          </w:tcPr>
          <w:p w14:paraId="0451EC9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3514" w:type="dxa"/>
          </w:tcPr>
          <w:p w14:paraId="55ED6784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och Socialstyrelsen att ta fram och tillgängliggöra en utbildning för brobyggare med romsk språk- och kulturkompetens</w:t>
            </w:r>
          </w:p>
        </w:tc>
        <w:tc>
          <w:tcPr>
            <w:tcW w:w="2410" w:type="dxa"/>
          </w:tcPr>
          <w:p w14:paraId="0FA921ED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0995/DISK</w:t>
            </w:r>
          </w:p>
        </w:tc>
        <w:tc>
          <w:tcPr>
            <w:tcW w:w="3118" w:type="dxa"/>
          </w:tcPr>
          <w:p w14:paraId="668734F2" w14:textId="2EA0E386" w:rsidR="00735897" w:rsidRPr="00D500C1" w:rsidRDefault="00766530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raget ska redovisas senast den 1 mars varje år 2017–</w:t>
            </w: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.</w:t>
            </w:r>
          </w:p>
        </w:tc>
      </w:tr>
      <w:tr w:rsidR="00735897" w14:paraId="65855B72" w14:textId="77777777" w:rsidTr="00735897">
        <w:tc>
          <w:tcPr>
            <w:tcW w:w="456" w:type="dxa"/>
          </w:tcPr>
          <w:p w14:paraId="67DA6CBE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3514" w:type="dxa"/>
          </w:tcPr>
          <w:p w14:paraId="418AAB7C" w14:textId="7823977E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liga myndigheter att ta emot nyanlända</w:t>
            </w:r>
            <w:r w:rsid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sökande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7FE1948D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i2016/00386/ESA</w:t>
            </w:r>
          </w:p>
        </w:tc>
        <w:tc>
          <w:tcPr>
            <w:tcW w:w="3118" w:type="dxa"/>
          </w:tcPr>
          <w:p w14:paraId="0C0CE3A1" w14:textId="2BEC712E" w:rsidR="00D500C1" w:rsidRPr="00D500C1" w:rsidRDefault="00133C74" w:rsidP="00133C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 w:rsid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jan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735897" w14:paraId="1F933F18" w14:textId="77777777" w:rsidTr="00735897">
        <w:tc>
          <w:tcPr>
            <w:tcW w:w="456" w:type="dxa"/>
          </w:tcPr>
          <w:p w14:paraId="48121AF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</w:t>
            </w:r>
          </w:p>
        </w:tc>
        <w:tc>
          <w:tcPr>
            <w:tcW w:w="3514" w:type="dxa"/>
          </w:tcPr>
          <w:p w14:paraId="79A0C3C0" w14:textId="77E6BB9B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liga myndigheter att ta emot personer med funktionsnedsättning som medför nedsatt</w:t>
            </w:r>
            <w:r w:rsid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förmåga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27829709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A2016/00216/A</w:t>
            </w:r>
          </w:p>
        </w:tc>
        <w:tc>
          <w:tcPr>
            <w:tcW w:w="3118" w:type="dxa"/>
          </w:tcPr>
          <w:p w14:paraId="57E8F887" w14:textId="28BEB42D" w:rsidR="00D500C1" w:rsidRPr="00D500C1" w:rsidRDefault="00181769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 15 januari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735897" w14:paraId="4A3FFC7F" w14:textId="77777777" w:rsidTr="00735897">
        <w:tc>
          <w:tcPr>
            <w:tcW w:w="456" w:type="dxa"/>
          </w:tcPr>
          <w:p w14:paraId="6EE82C58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3514" w:type="dxa"/>
          </w:tcPr>
          <w:p w14:paraId="5BFA27C0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svara för genomförandet av fortbildning i specialpedagogik för lärare i grundskolan, motsvarande utbildning vid särskilda ungdomshem och sameskolan</w:t>
            </w:r>
          </w:p>
        </w:tc>
        <w:tc>
          <w:tcPr>
            <w:tcW w:w="2410" w:type="dxa"/>
          </w:tcPr>
          <w:p w14:paraId="26D3CD4A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5783/S</w:t>
            </w:r>
          </w:p>
        </w:tc>
        <w:tc>
          <w:tcPr>
            <w:tcW w:w="3118" w:type="dxa"/>
          </w:tcPr>
          <w:p w14:paraId="26774FE0" w14:textId="413D78B3" w:rsidR="00735897" w:rsidRPr="00D500C1" w:rsidRDefault="0093789A" w:rsidP="00937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del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kto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och slutredovisas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.</w:t>
            </w:r>
          </w:p>
        </w:tc>
      </w:tr>
      <w:tr w:rsidR="00735897" w14:paraId="6D88B606" w14:textId="77777777" w:rsidTr="00735897">
        <w:tc>
          <w:tcPr>
            <w:tcW w:w="456" w:type="dxa"/>
          </w:tcPr>
          <w:p w14:paraId="13C66FDA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3</w:t>
            </w:r>
          </w:p>
        </w:tc>
        <w:tc>
          <w:tcPr>
            <w:tcW w:w="3514" w:type="dxa"/>
          </w:tcPr>
          <w:p w14:paraId="3EBDBE42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kvalitetsutmärkelse inom skolväsendet</w:t>
            </w:r>
          </w:p>
        </w:tc>
        <w:tc>
          <w:tcPr>
            <w:tcW w:w="2410" w:type="dxa"/>
          </w:tcPr>
          <w:p w14:paraId="1038CF6F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5665/S</w:t>
            </w:r>
          </w:p>
        </w:tc>
        <w:tc>
          <w:tcPr>
            <w:tcW w:w="3118" w:type="dxa"/>
          </w:tcPr>
          <w:p w14:paraId="6E7A868D" w14:textId="29BFF1F2" w:rsidR="00735897" w:rsidRPr="00D500C1" w:rsidRDefault="0093789A" w:rsidP="00937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get ska redovisas årligen 2017–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 senast under februari månad.</w:t>
            </w:r>
          </w:p>
        </w:tc>
      </w:tr>
      <w:tr w:rsidR="00735897" w14:paraId="0A4FBFD6" w14:textId="77777777" w:rsidTr="00735897">
        <w:tc>
          <w:tcPr>
            <w:tcW w:w="456" w:type="dxa"/>
          </w:tcPr>
          <w:p w14:paraId="30BBE61D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</w:t>
            </w:r>
          </w:p>
        </w:tc>
        <w:tc>
          <w:tcPr>
            <w:tcW w:w="3514" w:type="dxa"/>
          </w:tcPr>
          <w:p w14:paraId="3377A999" w14:textId="697AB650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betala ut statsbidrag till kommuner som ersättning för utbildningsplatser för viss utbildning för </w:t>
            </w:r>
            <w:r w:rsid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rbetslösa ungdomar i åldern 20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 år</w:t>
            </w:r>
          </w:p>
        </w:tc>
        <w:tc>
          <w:tcPr>
            <w:tcW w:w="2410" w:type="dxa"/>
          </w:tcPr>
          <w:p w14:paraId="10B21BDD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641/GV</w:t>
            </w:r>
          </w:p>
        </w:tc>
        <w:tc>
          <w:tcPr>
            <w:tcW w:w="3118" w:type="dxa"/>
          </w:tcPr>
          <w:p w14:paraId="1BE3B97D" w14:textId="4C0C0261" w:rsidR="00735897" w:rsidRPr="00D500C1" w:rsidRDefault="00732E9F" w:rsidP="00732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.</w:t>
            </w:r>
          </w:p>
        </w:tc>
      </w:tr>
      <w:tr w:rsidR="00735897" w14:paraId="42DE601F" w14:textId="77777777" w:rsidTr="00735897">
        <w:tc>
          <w:tcPr>
            <w:tcW w:w="456" w:type="dxa"/>
          </w:tcPr>
          <w:p w14:paraId="307F3CE6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3514" w:type="dxa"/>
          </w:tcPr>
          <w:p w14:paraId="1C501A5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nationella skolutvecklingsprogram</w:t>
            </w:r>
          </w:p>
        </w:tc>
        <w:tc>
          <w:tcPr>
            <w:tcW w:w="2410" w:type="dxa"/>
          </w:tcPr>
          <w:p w14:paraId="480EA2AA" w14:textId="77777777" w:rsidR="00735897" w:rsidRDefault="00735897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3/02553/S</w:t>
            </w:r>
          </w:p>
          <w:p w14:paraId="74833CA8" w14:textId="77777777" w:rsidR="00735897" w:rsidRPr="00D500C1" w:rsidRDefault="00735897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3/01285/S</w:t>
            </w:r>
          </w:p>
          <w:p w14:paraId="69BADE42" w14:textId="77777777" w:rsidR="00735897" w:rsidRPr="00D500C1" w:rsidRDefault="00735897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0941/S</w:t>
            </w:r>
          </w:p>
          <w:p w14:paraId="40ED731A" w14:textId="77777777" w:rsidR="00735897" w:rsidRPr="00D500C1" w:rsidRDefault="00735897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0299/S</w:t>
            </w:r>
          </w:p>
          <w:p w14:paraId="70658036" w14:textId="77777777" w:rsidR="00D500C1" w:rsidRPr="00D500C1" w:rsidRDefault="00735897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844/S</w:t>
            </w:r>
          </w:p>
        </w:tc>
        <w:tc>
          <w:tcPr>
            <w:tcW w:w="3118" w:type="dxa"/>
          </w:tcPr>
          <w:p w14:paraId="00F49AAC" w14:textId="60FF5F7C" w:rsidR="00735897" w:rsidRPr="00D500C1" w:rsidRDefault="00732E9F" w:rsidP="00732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i årsredovisning. Uppdraget ska utvärderas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735897" w14:paraId="3D41338E" w14:textId="77777777" w:rsidTr="00735897">
        <w:tc>
          <w:tcPr>
            <w:tcW w:w="456" w:type="dxa"/>
          </w:tcPr>
          <w:p w14:paraId="681A627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3514" w:type="dxa"/>
          </w:tcPr>
          <w:p w14:paraId="57409FC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analysera hur myndigheten ska verka för att nå miljömålen</w:t>
            </w:r>
          </w:p>
        </w:tc>
        <w:tc>
          <w:tcPr>
            <w:tcW w:w="2410" w:type="dxa"/>
          </w:tcPr>
          <w:p w14:paraId="653DD394" w14:textId="735ABA26" w:rsidR="00735897" w:rsidRPr="00D500C1" w:rsidRDefault="00A568EA" w:rsidP="00A56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/2015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33/Mm</w:t>
            </w:r>
          </w:p>
        </w:tc>
        <w:tc>
          <w:tcPr>
            <w:tcW w:w="3118" w:type="dxa"/>
          </w:tcPr>
          <w:p w14:paraId="0FEAC982" w14:textId="7B8CC264" w:rsidR="00735897" w:rsidRPr="00D500C1" w:rsidRDefault="00A568EA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 årligen i årsredovisning 2016–</w:t>
            </w: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735897" w14:paraId="3C3C7CE8" w14:textId="77777777" w:rsidTr="00735897">
        <w:tc>
          <w:tcPr>
            <w:tcW w:w="456" w:type="dxa"/>
          </w:tcPr>
          <w:p w14:paraId="0963925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17</w:t>
            </w:r>
          </w:p>
        </w:tc>
        <w:tc>
          <w:tcPr>
            <w:tcW w:w="3514" w:type="dxa"/>
          </w:tcPr>
          <w:p w14:paraId="4BF1356C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svara för fortbildning för förskolechefer</w:t>
            </w:r>
          </w:p>
        </w:tc>
        <w:tc>
          <w:tcPr>
            <w:tcW w:w="2410" w:type="dxa"/>
          </w:tcPr>
          <w:p w14:paraId="7F9B3DB5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528/S</w:t>
            </w:r>
          </w:p>
        </w:tc>
        <w:tc>
          <w:tcPr>
            <w:tcW w:w="3118" w:type="dxa"/>
          </w:tcPr>
          <w:p w14:paraId="019B41EB" w14:textId="7DFEAC77" w:rsidR="00735897" w:rsidRPr="00D500C1" w:rsidRDefault="00154C84" w:rsidP="00154C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54C8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 15 februari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–</w:t>
            </w:r>
            <w:r w:rsidRPr="00154C8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735897" w14:paraId="31F0DB95" w14:textId="77777777" w:rsidTr="00735897">
        <w:tc>
          <w:tcPr>
            <w:tcW w:w="456" w:type="dxa"/>
          </w:tcPr>
          <w:p w14:paraId="7790B462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8</w:t>
            </w:r>
          </w:p>
        </w:tc>
        <w:tc>
          <w:tcPr>
            <w:tcW w:w="3514" w:type="dxa"/>
          </w:tcPr>
          <w:p w14:paraId="056512AF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samverkan för bästa skola</w:t>
            </w:r>
          </w:p>
        </w:tc>
        <w:tc>
          <w:tcPr>
            <w:tcW w:w="2410" w:type="dxa"/>
          </w:tcPr>
          <w:p w14:paraId="118A7973" w14:textId="0962E2E2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57/S</w:t>
            </w:r>
          </w:p>
        </w:tc>
        <w:tc>
          <w:tcPr>
            <w:tcW w:w="3118" w:type="dxa"/>
          </w:tcPr>
          <w:p w14:paraId="0861FB43" w14:textId="4DC86DE8" w:rsidR="00735897" w:rsidRPr="00D500C1" w:rsidRDefault="00AC65B1" w:rsidP="00AC6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ars.</w:t>
            </w:r>
          </w:p>
        </w:tc>
      </w:tr>
      <w:tr w:rsidR="00735897" w14:paraId="04A6792F" w14:textId="77777777" w:rsidTr="00735897">
        <w:tc>
          <w:tcPr>
            <w:tcW w:w="456" w:type="dxa"/>
          </w:tcPr>
          <w:p w14:paraId="0024BD5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</w:t>
            </w:r>
          </w:p>
        </w:tc>
        <w:tc>
          <w:tcPr>
            <w:tcW w:w="3514" w:type="dxa"/>
          </w:tcPr>
          <w:p w14:paraId="1C80A71F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genomföra insatser för att stärka utbildningens kvalitet för nyanlända elever och vid behov för elever med annat modersmål än svenska</w:t>
            </w:r>
          </w:p>
        </w:tc>
        <w:tc>
          <w:tcPr>
            <w:tcW w:w="2410" w:type="dxa"/>
          </w:tcPr>
          <w:p w14:paraId="0E98150D" w14:textId="3E33941D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56/S</w:t>
            </w:r>
          </w:p>
        </w:tc>
        <w:tc>
          <w:tcPr>
            <w:tcW w:w="3118" w:type="dxa"/>
          </w:tcPr>
          <w:p w14:paraId="7B6C4BD7" w14:textId="3B32AE2D" w:rsidR="00735897" w:rsidRPr="00D500C1" w:rsidRDefault="001658C7" w:rsidP="001658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658C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658C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658C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ars.</w:t>
            </w:r>
          </w:p>
        </w:tc>
      </w:tr>
      <w:tr w:rsidR="00735897" w14:paraId="257CC204" w14:textId="77777777" w:rsidTr="00735897">
        <w:tc>
          <w:tcPr>
            <w:tcW w:w="456" w:type="dxa"/>
          </w:tcPr>
          <w:p w14:paraId="0183C024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3514" w:type="dxa"/>
          </w:tcPr>
          <w:p w14:paraId="366EE42B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genomföra en kampanj för fler sfi-lärare</w:t>
            </w:r>
          </w:p>
        </w:tc>
        <w:tc>
          <w:tcPr>
            <w:tcW w:w="2410" w:type="dxa"/>
          </w:tcPr>
          <w:p w14:paraId="57341D36" w14:textId="59B9AF23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58/GV</w:t>
            </w:r>
          </w:p>
        </w:tc>
        <w:tc>
          <w:tcPr>
            <w:tcW w:w="3118" w:type="dxa"/>
          </w:tcPr>
          <w:p w14:paraId="055192E3" w14:textId="22CA0809" w:rsidR="00735897" w:rsidRPr="00D500C1" w:rsidRDefault="00702494" w:rsidP="007024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i årsredovisning 2017.</w:t>
            </w:r>
          </w:p>
        </w:tc>
      </w:tr>
      <w:tr w:rsidR="00735897" w14:paraId="7B7CC005" w14:textId="77777777" w:rsidTr="00735897">
        <w:tc>
          <w:tcPr>
            <w:tcW w:w="456" w:type="dxa"/>
          </w:tcPr>
          <w:p w14:paraId="3E2BEC18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3514" w:type="dxa"/>
          </w:tcPr>
          <w:p w14:paraId="360D29FD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ta fram ett stödmaterial i alfabetisering och läs- och skrivinlärning</w:t>
            </w:r>
          </w:p>
        </w:tc>
        <w:tc>
          <w:tcPr>
            <w:tcW w:w="2410" w:type="dxa"/>
          </w:tcPr>
          <w:p w14:paraId="32109D83" w14:textId="6D231EFF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466/GV</w:t>
            </w:r>
          </w:p>
        </w:tc>
        <w:tc>
          <w:tcPr>
            <w:tcW w:w="3118" w:type="dxa"/>
          </w:tcPr>
          <w:p w14:paraId="427772D2" w14:textId="6F71BDC9" w:rsidR="00735897" w:rsidRPr="00D500C1" w:rsidRDefault="0070249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i årsredovisning 2017.</w:t>
            </w:r>
          </w:p>
        </w:tc>
      </w:tr>
      <w:tr w:rsidR="00735897" w14:paraId="2C785C95" w14:textId="77777777" w:rsidTr="00735897">
        <w:tc>
          <w:tcPr>
            <w:tcW w:w="456" w:type="dxa"/>
          </w:tcPr>
          <w:p w14:paraId="7BDF88EF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3514" w:type="dxa"/>
          </w:tcPr>
          <w:p w14:paraId="4995221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utvärdera det våldsförebyggande programmet Mentors in Violence Prevention</w:t>
            </w:r>
          </w:p>
        </w:tc>
        <w:tc>
          <w:tcPr>
            <w:tcW w:w="2410" w:type="dxa"/>
          </w:tcPr>
          <w:p w14:paraId="7949FADC" w14:textId="5258B1BA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2015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14/JÄM</w:t>
            </w:r>
          </w:p>
        </w:tc>
        <w:tc>
          <w:tcPr>
            <w:tcW w:w="3118" w:type="dxa"/>
          </w:tcPr>
          <w:p w14:paraId="2629CBB3" w14:textId="48793078" w:rsidR="00735897" w:rsidRPr="00D500C1" w:rsidRDefault="00702494" w:rsidP="007024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t ska slutredovisas senast den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735897" w14:paraId="3909B14A" w14:textId="77777777" w:rsidTr="00735897">
        <w:tc>
          <w:tcPr>
            <w:tcW w:w="456" w:type="dxa"/>
          </w:tcPr>
          <w:p w14:paraId="20848FB4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3514" w:type="dxa"/>
          </w:tcPr>
          <w:p w14:paraId="1889C27C" w14:textId="53F0D360" w:rsidR="00735897" w:rsidRPr="00D500C1" w:rsidRDefault="00735897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lämna underlag </w:t>
            </w:r>
            <w:r w:rsidR="007C0DD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ör uppföljnin</w:t>
            </w:r>
            <w:r w:rsidR="005402B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 av utvecklingen av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ung</w:t>
            </w:r>
            <w:r w:rsidR="005402B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om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</w:t>
            </w:r>
            <w:r w:rsidR="005402B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 levnadsvillkor</w:t>
            </w:r>
            <w:r w:rsidR="005402B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med avseende på målet för ungdomspolitiken</w:t>
            </w:r>
          </w:p>
        </w:tc>
        <w:tc>
          <w:tcPr>
            <w:tcW w:w="2410" w:type="dxa"/>
          </w:tcPr>
          <w:p w14:paraId="77F6DD92" w14:textId="7B2D665D" w:rsidR="00735897" w:rsidRPr="00D500C1" w:rsidRDefault="00735897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96/UC</w:t>
            </w:r>
          </w:p>
          <w:p w14:paraId="549F11AA" w14:textId="76F1C2BC" w:rsidR="00735897" w:rsidRPr="00D500C1" w:rsidRDefault="005402BE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4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  <w:r w:rsidR="00735897"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/UC</w:t>
            </w:r>
          </w:p>
        </w:tc>
        <w:tc>
          <w:tcPr>
            <w:tcW w:w="3118" w:type="dxa"/>
          </w:tcPr>
          <w:p w14:paraId="757588B0" w14:textId="32E16B7E" w:rsidR="00735897" w:rsidRPr="00D500C1" w:rsidRDefault="005402BE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MUCF ska redovisa uppdraget senast den 15 april 2017. Skolverket lämnar underlag till MUCF efter överenskommelse med myndigheten</w:t>
            </w:r>
            <w:r w:rsidR="00702494" w:rsidRPr="0070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</w:tr>
      <w:tr w:rsidR="00735897" w14:paraId="4509D7BD" w14:textId="77777777" w:rsidTr="00735897">
        <w:tc>
          <w:tcPr>
            <w:tcW w:w="456" w:type="dxa"/>
          </w:tcPr>
          <w:p w14:paraId="43E32632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3514" w:type="dxa"/>
          </w:tcPr>
          <w:p w14:paraId="7C3D1C7C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att fördela bidrag för deltagande i insatser för att förstärka tillgången på lärare i nationella minoritetsspråk</w:t>
            </w:r>
          </w:p>
        </w:tc>
        <w:tc>
          <w:tcPr>
            <w:tcW w:w="2410" w:type="dxa"/>
          </w:tcPr>
          <w:p w14:paraId="4F7AB675" w14:textId="7777777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5/01721/DISK</w:t>
            </w:r>
          </w:p>
        </w:tc>
        <w:tc>
          <w:tcPr>
            <w:tcW w:w="3118" w:type="dxa"/>
          </w:tcPr>
          <w:p w14:paraId="31B6989F" w14:textId="4CFEA118" w:rsidR="00735897" w:rsidRPr="00D500C1" w:rsidRDefault="0019210A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1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enligt uppdrag KU2016/02027/DISK. Beslutet ändras i detta regleringsbrev.</w:t>
            </w:r>
          </w:p>
        </w:tc>
      </w:tr>
      <w:tr w:rsidR="00735897" w14:paraId="62EB22D4" w14:textId="77777777" w:rsidTr="00735897">
        <w:tc>
          <w:tcPr>
            <w:tcW w:w="456" w:type="dxa"/>
          </w:tcPr>
          <w:p w14:paraId="25A64E8B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3514" w:type="dxa"/>
          </w:tcPr>
          <w:p w14:paraId="781FFF0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att vidta kunskapshöjande insatser i skolan om främlingsfientlighet och liknande former av intolerans</w:t>
            </w:r>
          </w:p>
        </w:tc>
        <w:tc>
          <w:tcPr>
            <w:tcW w:w="2410" w:type="dxa"/>
          </w:tcPr>
          <w:p w14:paraId="7E871218" w14:textId="5760F17B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4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87/DISK</w:t>
            </w:r>
          </w:p>
        </w:tc>
        <w:tc>
          <w:tcPr>
            <w:tcW w:w="3118" w:type="dxa"/>
          </w:tcPr>
          <w:p w14:paraId="1ECE143D" w14:textId="758776CA" w:rsidR="00D500C1" w:rsidRPr="00D500C1" w:rsidRDefault="00592AE0" w:rsidP="000F0C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</w:t>
            </w:r>
            <w:r w:rsidR="00896D53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ka redovisas </w:t>
            </w:r>
            <w:r w:rsidR="00A91DC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årligen till Forum för levande historia den 1 mars 2017</w:t>
            </w:r>
            <w:r w:rsidR="000F0CF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–</w:t>
            </w:r>
            <w:r w:rsidR="00A91DC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2018 </w:t>
            </w:r>
            <w:r w:rsidR="00896D53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nligt uppdrag Ku</w:t>
            </w: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6/02</w:t>
            </w:r>
            <w:r w:rsidR="00896D53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33</w:t>
            </w: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/DISK. </w:t>
            </w:r>
          </w:p>
        </w:tc>
      </w:tr>
      <w:tr w:rsidR="00735897" w14:paraId="59B9BFD1" w14:textId="77777777" w:rsidTr="00735897">
        <w:tc>
          <w:tcPr>
            <w:tcW w:w="456" w:type="dxa"/>
          </w:tcPr>
          <w:p w14:paraId="71A40178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3514" w:type="dxa"/>
          </w:tcPr>
          <w:p w14:paraId="3BD94C5C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fortbildning i läs- och skrivutveckling – Läslyftet</w:t>
            </w:r>
          </w:p>
        </w:tc>
        <w:tc>
          <w:tcPr>
            <w:tcW w:w="2410" w:type="dxa"/>
          </w:tcPr>
          <w:p w14:paraId="1A533154" w14:textId="2E00153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3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215/S</w:t>
            </w:r>
          </w:p>
        </w:tc>
        <w:tc>
          <w:tcPr>
            <w:tcW w:w="3118" w:type="dxa"/>
          </w:tcPr>
          <w:p w14:paraId="04981712" w14:textId="1BE39F25" w:rsidR="00735897" w:rsidRPr="00D500C1" w:rsidRDefault="002E10A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En slutredovisning inklusive en utvärdering av satsningen för </w:t>
            </w:r>
            <w:r w:rsidR="00C64B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4–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ska lämnas senast den 15 december 2018.</w:t>
            </w:r>
          </w:p>
        </w:tc>
      </w:tr>
      <w:tr w:rsidR="00735897" w14:paraId="7F37913F" w14:textId="77777777" w:rsidTr="00735897">
        <w:tc>
          <w:tcPr>
            <w:tcW w:w="456" w:type="dxa"/>
          </w:tcPr>
          <w:p w14:paraId="21921F2B" w14:textId="0E36884C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  <w:r w:rsidR="00FB6AD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3514" w:type="dxa"/>
          </w:tcPr>
          <w:p w14:paraId="7DC26FF6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för att förstärka tillgången på lärare i nationella minoritetsspråk</w:t>
            </w:r>
          </w:p>
        </w:tc>
        <w:tc>
          <w:tcPr>
            <w:tcW w:w="2410" w:type="dxa"/>
          </w:tcPr>
          <w:p w14:paraId="274E2B2D" w14:textId="5A7B07C0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3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958/Disk</w:t>
            </w:r>
          </w:p>
        </w:tc>
        <w:tc>
          <w:tcPr>
            <w:tcW w:w="3118" w:type="dxa"/>
          </w:tcPr>
          <w:p w14:paraId="7CDB2C18" w14:textId="172BE426" w:rsidR="00735897" w:rsidRPr="00D500C1" w:rsidRDefault="002E10A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</w:t>
            </w:r>
            <w:r w:rsidR="00896D53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ka redovisas enligt uppdrag Ku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6/02027/DISK. Uppdraget ändras i detta regleringsbrev.</w:t>
            </w:r>
          </w:p>
        </w:tc>
      </w:tr>
      <w:tr w:rsidR="00735897" w14:paraId="414FA55A" w14:textId="77777777" w:rsidTr="00735897">
        <w:tc>
          <w:tcPr>
            <w:tcW w:w="456" w:type="dxa"/>
          </w:tcPr>
          <w:p w14:paraId="11CC19BF" w14:textId="248604FC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  <w:r w:rsidR="00FB6AD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3514" w:type="dxa"/>
          </w:tcPr>
          <w:p w14:paraId="5E04719A" w14:textId="68E51C9D" w:rsidR="00735897" w:rsidRPr="00D500C1" w:rsidRDefault="00735897" w:rsidP="0099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r w:rsid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utveckling av introduktions</w:t>
            </w:r>
            <w:r w:rsidR="009974D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programmet </w:t>
            </w:r>
            <w:r w:rsidR="009974D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yrkesintroduktion</w:t>
            </w:r>
          </w:p>
        </w:tc>
        <w:tc>
          <w:tcPr>
            <w:tcW w:w="2410" w:type="dxa"/>
          </w:tcPr>
          <w:p w14:paraId="6B870A24" w14:textId="15B40407" w:rsidR="00D500C1" w:rsidRPr="00D500C1" w:rsidRDefault="00735897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U2013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681/GV</w:t>
            </w:r>
          </w:p>
        </w:tc>
        <w:tc>
          <w:tcPr>
            <w:tcW w:w="3118" w:type="dxa"/>
          </w:tcPr>
          <w:p w14:paraId="369D082E" w14:textId="4A7152B4" w:rsidR="00735897" w:rsidRPr="00D500C1" w:rsidRDefault="002E10AC" w:rsidP="00841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Två deluppdrag återstår (del ett och två). Uppdraget ska 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redovisas</w:t>
            </w:r>
            <w:r w:rsidR="009974D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enast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den</w:t>
            </w:r>
            <w:r w:rsidR="0084118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bookmarkStart w:id="0" w:name="_GoBack"/>
            <w:bookmarkEnd w:id="0"/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2</w:t>
            </w:r>
            <w:r w:rsidR="009974D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februari 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.</w:t>
            </w:r>
          </w:p>
        </w:tc>
      </w:tr>
      <w:tr w:rsidR="00735897" w14:paraId="4CDA8309" w14:textId="77777777" w:rsidTr="00735897">
        <w:tc>
          <w:tcPr>
            <w:tcW w:w="456" w:type="dxa"/>
          </w:tcPr>
          <w:p w14:paraId="278742F7" w14:textId="2D665D41" w:rsidR="00735897" w:rsidRPr="00D500C1" w:rsidRDefault="00FB6AD5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29</w:t>
            </w:r>
          </w:p>
        </w:tc>
        <w:tc>
          <w:tcPr>
            <w:tcW w:w="3514" w:type="dxa"/>
          </w:tcPr>
          <w:p w14:paraId="0B20CC55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ekniksprånget</w:t>
            </w:r>
          </w:p>
        </w:tc>
        <w:tc>
          <w:tcPr>
            <w:tcW w:w="2410" w:type="dxa"/>
          </w:tcPr>
          <w:p w14:paraId="044BA11D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2/05580/GV</w:t>
            </w:r>
          </w:p>
        </w:tc>
        <w:tc>
          <w:tcPr>
            <w:tcW w:w="3118" w:type="dxa"/>
          </w:tcPr>
          <w:p w14:paraId="64708CE8" w14:textId="10F04AFE" w:rsidR="00735897" w:rsidRPr="00D500C1" w:rsidRDefault="00E02D6E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slutredovisas senast den 1 mars 2020. Uppdraget ändras i detta regleringsbrev.</w:t>
            </w:r>
          </w:p>
        </w:tc>
      </w:tr>
      <w:tr w:rsidR="00735897" w14:paraId="7CEBC170" w14:textId="77777777" w:rsidTr="00735897">
        <w:tc>
          <w:tcPr>
            <w:tcW w:w="456" w:type="dxa"/>
          </w:tcPr>
          <w:p w14:paraId="75E1D98A" w14:textId="693F921A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  <w:r w:rsidR="00FB6AD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3514" w:type="dxa"/>
          </w:tcPr>
          <w:p w14:paraId="74638B3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suppdrag om speciallärarutbildning inom Lärarlyftet II</w:t>
            </w:r>
          </w:p>
        </w:tc>
        <w:tc>
          <w:tcPr>
            <w:tcW w:w="2410" w:type="dxa"/>
          </w:tcPr>
          <w:p w14:paraId="29E01E56" w14:textId="6E620882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2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81/S</w:t>
            </w:r>
          </w:p>
        </w:tc>
        <w:tc>
          <w:tcPr>
            <w:tcW w:w="3118" w:type="dxa"/>
          </w:tcPr>
          <w:p w14:paraId="15F897FF" w14:textId="63C0F4F2" w:rsidR="00E02D6E" w:rsidRDefault="00E02D6E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  <w:p w14:paraId="156FDE96" w14:textId="77777777" w:rsidR="00735897" w:rsidRPr="00E02D6E" w:rsidRDefault="00735897" w:rsidP="00E02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735897" w14:paraId="1518B409" w14:textId="77777777" w:rsidTr="00735897">
        <w:tc>
          <w:tcPr>
            <w:tcW w:w="456" w:type="dxa"/>
          </w:tcPr>
          <w:p w14:paraId="7B68E18A" w14:textId="18D2B576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  <w:r w:rsidR="00FB6AD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3514" w:type="dxa"/>
          </w:tcPr>
          <w:p w14:paraId="01A17514" w14:textId="615F3BAB" w:rsidR="00735897" w:rsidRPr="00D500C1" w:rsidRDefault="00E02D6E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rarlyftet II</w:t>
            </w:r>
          </w:p>
        </w:tc>
        <w:tc>
          <w:tcPr>
            <w:tcW w:w="2410" w:type="dxa"/>
          </w:tcPr>
          <w:p w14:paraId="2A15432E" w14:textId="0CC5EF93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1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531/S</w:t>
            </w:r>
          </w:p>
        </w:tc>
        <w:tc>
          <w:tcPr>
            <w:tcW w:w="3118" w:type="dxa"/>
          </w:tcPr>
          <w:p w14:paraId="0CBEF70F" w14:textId="01A36EF2" w:rsidR="00735897" w:rsidRPr="00D500C1" w:rsidRDefault="00E02D6E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.</w:t>
            </w:r>
          </w:p>
        </w:tc>
      </w:tr>
      <w:tr w:rsidR="00735897" w14:paraId="7A875E43" w14:textId="77777777" w:rsidTr="00735897">
        <w:tc>
          <w:tcPr>
            <w:tcW w:w="456" w:type="dxa"/>
          </w:tcPr>
          <w:p w14:paraId="6E2298E0" w14:textId="5BA40B15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  <w:r w:rsidR="00FB6AD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514" w:type="dxa"/>
          </w:tcPr>
          <w:p w14:paraId="404FB665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nationella kursprov för gymnasieskolan och gymnasial vuxenutbildning</w:t>
            </w:r>
          </w:p>
        </w:tc>
        <w:tc>
          <w:tcPr>
            <w:tcW w:w="2410" w:type="dxa"/>
          </w:tcPr>
          <w:p w14:paraId="4D15259F" w14:textId="47D939A3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0/</w:t>
            </w:r>
            <w:r w:rsid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021/GV</w:t>
            </w:r>
          </w:p>
        </w:tc>
        <w:tc>
          <w:tcPr>
            <w:tcW w:w="3118" w:type="dxa"/>
          </w:tcPr>
          <w:p w14:paraId="242A017A" w14:textId="21391BC8" w:rsidR="00735897" w:rsidRPr="00D500C1" w:rsidRDefault="008B6F6C" w:rsidP="008B6F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i årsredovisning.</w:t>
            </w:r>
          </w:p>
        </w:tc>
      </w:tr>
    </w:tbl>
    <w:p w14:paraId="6CB816CF" w14:textId="77777777" w:rsidR="00735897" w:rsidRDefault="00735897" w:rsidP="008C5BBB">
      <w:pPr>
        <w:pStyle w:val="Brdtext"/>
      </w:pPr>
    </w:p>
    <w:sectPr w:rsidR="00735897" w:rsidSect="00571A0B"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D540" w14:textId="77777777" w:rsidR="00735897" w:rsidRDefault="00735897" w:rsidP="00A87A54">
      <w:pPr>
        <w:spacing w:after="0" w:line="240" w:lineRule="auto"/>
      </w:pPr>
      <w:r>
        <w:separator/>
      </w:r>
    </w:p>
  </w:endnote>
  <w:endnote w:type="continuationSeparator" w:id="0">
    <w:p w14:paraId="02F7590A" w14:textId="77777777" w:rsidR="00735897" w:rsidRDefault="007358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4ED9" w14:textId="77777777" w:rsidR="00735897" w:rsidRDefault="00735897" w:rsidP="00A87A54">
      <w:pPr>
        <w:spacing w:after="0" w:line="240" w:lineRule="auto"/>
      </w:pPr>
      <w:r>
        <w:separator/>
      </w:r>
    </w:p>
  </w:footnote>
  <w:footnote w:type="continuationSeparator" w:id="0">
    <w:p w14:paraId="68A5DC15" w14:textId="77777777" w:rsidR="00735897" w:rsidRDefault="0073589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97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0F076A"/>
    <w:rsid w:val="000F0CF0"/>
    <w:rsid w:val="00121002"/>
    <w:rsid w:val="00133C74"/>
    <w:rsid w:val="0014570A"/>
    <w:rsid w:val="00154C84"/>
    <w:rsid w:val="001658C7"/>
    <w:rsid w:val="00170CE4"/>
    <w:rsid w:val="00173126"/>
    <w:rsid w:val="00181769"/>
    <w:rsid w:val="0019210A"/>
    <w:rsid w:val="00192E34"/>
    <w:rsid w:val="001C25D0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10AC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5118"/>
    <w:rsid w:val="004B66DA"/>
    <w:rsid w:val="004C70EE"/>
    <w:rsid w:val="004E25CD"/>
    <w:rsid w:val="004F0448"/>
    <w:rsid w:val="004F6525"/>
    <w:rsid w:val="0052127C"/>
    <w:rsid w:val="005402BE"/>
    <w:rsid w:val="00544738"/>
    <w:rsid w:val="005456E4"/>
    <w:rsid w:val="0054774B"/>
    <w:rsid w:val="00547B89"/>
    <w:rsid w:val="005606BC"/>
    <w:rsid w:val="00567799"/>
    <w:rsid w:val="00570448"/>
    <w:rsid w:val="00571A0B"/>
    <w:rsid w:val="005850D7"/>
    <w:rsid w:val="00592AE0"/>
    <w:rsid w:val="00596E2B"/>
    <w:rsid w:val="005A5193"/>
    <w:rsid w:val="005E2F29"/>
    <w:rsid w:val="005E4E79"/>
    <w:rsid w:val="005F541E"/>
    <w:rsid w:val="006175D7"/>
    <w:rsid w:val="006208E5"/>
    <w:rsid w:val="00631F82"/>
    <w:rsid w:val="00654B4D"/>
    <w:rsid w:val="00670A48"/>
    <w:rsid w:val="00672F6F"/>
    <w:rsid w:val="0069523C"/>
    <w:rsid w:val="006A1BD7"/>
    <w:rsid w:val="006B4A30"/>
    <w:rsid w:val="006B7569"/>
    <w:rsid w:val="006D3188"/>
    <w:rsid w:val="006D59F9"/>
    <w:rsid w:val="006E08FC"/>
    <w:rsid w:val="006F2588"/>
    <w:rsid w:val="00702494"/>
    <w:rsid w:val="00710A6C"/>
    <w:rsid w:val="00712266"/>
    <w:rsid w:val="00732E9F"/>
    <w:rsid w:val="0073563A"/>
    <w:rsid w:val="00735897"/>
    <w:rsid w:val="00750C93"/>
    <w:rsid w:val="00757B3B"/>
    <w:rsid w:val="00766530"/>
    <w:rsid w:val="00773075"/>
    <w:rsid w:val="00782B3F"/>
    <w:rsid w:val="0079641B"/>
    <w:rsid w:val="007A3E45"/>
    <w:rsid w:val="007A629C"/>
    <w:rsid w:val="007C0DDE"/>
    <w:rsid w:val="007C44FF"/>
    <w:rsid w:val="007C7BDB"/>
    <w:rsid w:val="007D73AB"/>
    <w:rsid w:val="00804C1B"/>
    <w:rsid w:val="00816677"/>
    <w:rsid w:val="008178E6"/>
    <w:rsid w:val="00822799"/>
    <w:rsid w:val="008375D5"/>
    <w:rsid w:val="00841189"/>
    <w:rsid w:val="00875DDD"/>
    <w:rsid w:val="00891929"/>
    <w:rsid w:val="00896D53"/>
    <w:rsid w:val="008A0A0D"/>
    <w:rsid w:val="008B6F6C"/>
    <w:rsid w:val="008C562B"/>
    <w:rsid w:val="008C5BBB"/>
    <w:rsid w:val="008D3090"/>
    <w:rsid w:val="008D4306"/>
    <w:rsid w:val="008D4508"/>
    <w:rsid w:val="008E77D6"/>
    <w:rsid w:val="008E7C80"/>
    <w:rsid w:val="0093789A"/>
    <w:rsid w:val="0094502D"/>
    <w:rsid w:val="00947013"/>
    <w:rsid w:val="00986CC3"/>
    <w:rsid w:val="009920AA"/>
    <w:rsid w:val="009974D9"/>
    <w:rsid w:val="009A4D0A"/>
    <w:rsid w:val="009C2459"/>
    <w:rsid w:val="009D5D40"/>
    <w:rsid w:val="009D6B1B"/>
    <w:rsid w:val="009E107B"/>
    <w:rsid w:val="009E18D6"/>
    <w:rsid w:val="009F4392"/>
    <w:rsid w:val="00A01F5C"/>
    <w:rsid w:val="00A061BD"/>
    <w:rsid w:val="00A3270B"/>
    <w:rsid w:val="00A43B02"/>
    <w:rsid w:val="00A5156E"/>
    <w:rsid w:val="00A56824"/>
    <w:rsid w:val="00A568EA"/>
    <w:rsid w:val="00A67276"/>
    <w:rsid w:val="00A67840"/>
    <w:rsid w:val="00A743AC"/>
    <w:rsid w:val="00A87A54"/>
    <w:rsid w:val="00A91DCE"/>
    <w:rsid w:val="00AA1809"/>
    <w:rsid w:val="00AB6313"/>
    <w:rsid w:val="00AC65B1"/>
    <w:rsid w:val="00AF0BB7"/>
    <w:rsid w:val="00AF0EDE"/>
    <w:rsid w:val="00B06751"/>
    <w:rsid w:val="00B2169D"/>
    <w:rsid w:val="00B21CBB"/>
    <w:rsid w:val="00B24855"/>
    <w:rsid w:val="00B316CA"/>
    <w:rsid w:val="00B41F72"/>
    <w:rsid w:val="00B4616C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64B6E"/>
    <w:rsid w:val="00C93EBA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D021D2"/>
    <w:rsid w:val="00D0277A"/>
    <w:rsid w:val="00D13D8A"/>
    <w:rsid w:val="00D279D8"/>
    <w:rsid w:val="00D27C8E"/>
    <w:rsid w:val="00D361D8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02D6E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0026"/>
    <w:rsid w:val="00FA5DDD"/>
    <w:rsid w:val="00FB6AD5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5E3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897"/>
    <w:pPr>
      <w:spacing w:after="200"/>
    </w:pPr>
    <w:rPr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/>
      <w:ind w:left="284"/>
    </w:pPr>
    <w:rPr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  <w:rPr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  <w:rPr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  <w:rPr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  <w:rPr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  <w:rPr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  <w:rPr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spacing w:after="280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endefrteckning">
    <w:name w:val="RK ärendeförteckning"/>
    <w:basedOn w:val="Normal"/>
    <w:rsid w:val="00735897"/>
    <w:pPr>
      <w:widowControl w:val="0"/>
      <w:tabs>
        <w:tab w:val="left" w:pos="2268"/>
        <w:tab w:val="left" w:pos="510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897"/>
    <w:pPr>
      <w:spacing w:after="200"/>
    </w:pPr>
    <w:rPr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/>
      <w:ind w:left="284"/>
    </w:pPr>
    <w:rPr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  <w:rPr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  <w:rPr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  <w:rPr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  <w:rPr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  <w:rPr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  <w:rPr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spacing w:after="280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endefrteckning">
    <w:name w:val="RK ärendeförteckning"/>
    <w:basedOn w:val="Normal"/>
    <w:rsid w:val="00735897"/>
    <w:pPr>
      <w:widowControl w:val="0"/>
      <w:tabs>
        <w:tab w:val="left" w:pos="2268"/>
        <w:tab w:val="left" w:pos="510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BA7A6EDFECFEE46A80107A481633D83" ma:contentTypeVersion="30" ma:contentTypeDescription="Skapa ett nytt dokument." ma:contentTypeScope="" ma:versionID="139c7aaf6fc3b2d86d0470daa42c4def">
  <xsd:schema xmlns:xsd="http://www.w3.org/2001/XMLSchema" xmlns:xs="http://www.w3.org/2001/XMLSchema" xmlns:p="http://schemas.microsoft.com/office/2006/metadata/properties" xmlns:ns2="51c49240-ae4a-4155-baa5-3ff6c1b6d4f7" xmlns:ns3="d73953b1-8438-4522-aec3-93ba430b37d5" targetNamespace="http://schemas.microsoft.com/office/2006/metadata/properties" ma:root="true" ma:fieldsID="3a69b7048d5ee7d7495e7ea67bf9428a" ns2:_="" ns3:_="">
    <xsd:import namespace="51c49240-ae4a-4155-baa5-3ff6c1b6d4f7"/>
    <xsd:import namespace="d73953b1-8438-4522-aec3-93ba430b3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9240-ae4a-4155-baa5-3ff6c1b6d4f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f3cacfec-aa55-4599-b30e-621e04b602e0}" ma:internalName="TaxCatchAll" ma:showField="CatchAllData" ma:web="51c49240-ae4a-4155-baa5-3ff6c1b6d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f3cacfec-aa55-4599-b30e-621e04b602e0}" ma:internalName="TaxCatchAllLabel" ma:readOnly="true" ma:showField="CatchAllDataLabel" ma:web="51c49240-ae4a-4155-baa5-3ff6c1b6d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20" nillable="true" ma:displayName="Diarienummer" ma:description="" ma:internalName="Diarienummer">
      <xsd:simpleType>
        <xsd:restriction base="dms:Text"/>
      </xsd:simpleType>
    </xsd:element>
    <xsd:element name="Nyckelord" ma:index="21" nillable="true" ma:displayName="Nyckelord" ma:description="" ma:internalName="Nyckelord">
      <xsd:simpleType>
        <xsd:restriction base="dms:Text"/>
      </xsd:simpleType>
    </xsd:element>
    <xsd:element name="Sekretess" ma:index="22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953b1-8438-4522-aec3-93ba430b37d5" elementFormDefault="qualified">
    <xsd:import namespace="http://schemas.microsoft.com/office/2006/documentManagement/types"/>
    <xsd:import namespace="http://schemas.microsoft.com/office/infopath/2007/PartnerControls"/>
    <xsd:element name="RKOrdnaClass" ma:index="12" nillable="true" ma:displayName="Klass" ma:hidden="true" ma:internalName="RKOrdnaClass" ma:readOnly="false">
      <xsd:simpleType>
        <xsd:restriction base="dms:Text"/>
      </xsd:simpleType>
    </xsd:element>
    <xsd:element name="RKOrdnaCheckInComment" ma:index="14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51c49240-ae4a-4155-baa5-3ff6c1b6d4f7">
      <Terms xmlns="http://schemas.microsoft.com/office/infopath/2007/PartnerControls"/>
    </k46d94c0acf84ab9a79866a9d8b1905f>
    <Nyckelord xmlns="51c49240-ae4a-4155-baa5-3ff6c1b6d4f7" xsi:nil="true"/>
    <Sekretess xmlns="51c49240-ae4a-4155-baa5-3ff6c1b6d4f7" xsi:nil="true"/>
    <Diarienummer xmlns="51c49240-ae4a-4155-baa5-3ff6c1b6d4f7" xsi:nil="true"/>
    <RKOrdnaClass xmlns="d73953b1-8438-4522-aec3-93ba430b37d5" xsi:nil="true"/>
    <RKOrdnaCheckInComment xmlns="d73953b1-8438-4522-aec3-93ba430b37d5" xsi:nil="true"/>
    <TaxCatchAll xmlns="51c49240-ae4a-4155-baa5-3ff6c1b6d4f7"/>
    <c9cd366cc722410295b9eacffbd73909 xmlns="51c49240-ae4a-4155-baa5-3ff6c1b6d4f7">
      <Terms xmlns="http://schemas.microsoft.com/office/infopath/2007/PartnerControls"/>
    </c9cd366cc722410295b9eacffbd73909>
    <_dlc_DocId xmlns="51c49240-ae4a-4155-baa5-3ff6c1b6d4f7">DRSHVFVXFE22-201-3640</_dlc_DocId>
    <_dlc_DocIdUrl xmlns="51c49240-ae4a-4155-baa5-3ff6c1b6d4f7">
      <Url>http://rkdhs-u/sbudget/_layouts/DocIdRedir.aspx?ID=DRSHVFVXFE22-201-3640</Url>
      <Description>DRSHVFVXFE22-201-3640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5A0146B-9BEB-4218-ADDC-71E6E2134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49240-ae4a-4155-baa5-3ff6c1b6d4f7"/>
    <ds:schemaRef ds:uri="d73953b1-8438-4522-aec3-93ba430b3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5C895-B22C-427C-A0A9-B65E707E1E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F136AB-55A7-443B-921C-D64D1DFC2A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0DFF8F4-2146-4EFF-8F93-DCE2AD9AB6E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B0A786E-65D0-42F0-8F99-80AEAEC9DF1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DDFBD5F-8850-4FD7-AB67-673684DC3340}">
  <ds:schemaRefs>
    <ds:schemaRef ds:uri="http://purl.org/dc/elements/1.1/"/>
    <ds:schemaRef ds:uri="http://schemas.microsoft.com/office/infopath/2007/PartnerControls"/>
    <ds:schemaRef ds:uri="d73953b1-8438-4522-aec3-93ba430b37d5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1c49240-ae4a-4155-baa5-3ff6c1b6d4f7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14300445-3E05-4058-A3E8-58E39B0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ockatz</dc:creator>
  <cp:lastModifiedBy>Maria Palm</cp:lastModifiedBy>
  <cp:revision>3</cp:revision>
  <cp:lastPrinted>2016-12-13T09:06:00Z</cp:lastPrinted>
  <dcterms:created xsi:type="dcterms:W3CDTF">2016-12-20T10:14:00Z</dcterms:created>
  <dcterms:modified xsi:type="dcterms:W3CDTF">2016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8BA7A6EDFECFEE46A80107A481633D8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da9fe39-d860-4552-a659-947f3280c8dd</vt:lpwstr>
  </property>
</Properties>
</file>